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97" w:rsidRPr="00F7327B" w:rsidRDefault="001C4397" w:rsidP="001C4397">
      <w:pPr>
        <w:pStyle w:val="Heading2"/>
        <w:spacing w:before="0"/>
        <w:rPr>
          <w:rFonts w:ascii="Verdana" w:hAnsi="Verdana"/>
          <w:b/>
          <w:sz w:val="36"/>
          <w:szCs w:val="36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ind w:left="0"/>
        <w:jc w:val="left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EC7768" w:rsidP="00F7327B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EC7768" w:rsidRDefault="00EC7768" w:rsidP="00F7327B">
      <w:pPr>
        <w:pStyle w:val="Title"/>
        <w:rPr>
          <w:rFonts w:ascii="Verdana" w:hAnsi="Verdana"/>
        </w:rPr>
      </w:pPr>
    </w:p>
    <w:p w:rsidR="00F7327B" w:rsidRPr="00EC7768" w:rsidRDefault="00F7327B" w:rsidP="00EC7768">
      <w:pPr>
        <w:pStyle w:val="Title"/>
        <w:rPr>
          <w:rFonts w:ascii="Verdana" w:hAnsi="Verdana"/>
          <w:sz w:val="36"/>
          <w:szCs w:val="36"/>
        </w:rPr>
      </w:pPr>
      <w:r w:rsidRPr="00F7327B">
        <w:rPr>
          <w:rFonts w:ascii="Verdana" w:hAnsi="Verdana"/>
        </w:rPr>
        <w:t>Capital Coast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r w:rsidRPr="00F7327B">
        <w:rPr>
          <w:rFonts w:ascii="Verdana" w:hAnsi="Verdana" w:cs="Arial"/>
          <w:b/>
          <w:color w:val="auto"/>
          <w:szCs w:val="36"/>
        </w:rPr>
        <w:t xml:space="preserve">Updated March </w:t>
      </w:r>
      <w:bookmarkEnd w:id="5"/>
      <w:bookmarkEnd w:id="6"/>
      <w:bookmarkEnd w:id="7"/>
      <w:r w:rsidRPr="00F7327B">
        <w:rPr>
          <w:rFonts w:ascii="Verdana" w:hAnsi="Verdana" w:cs="Arial"/>
          <w:b/>
          <w:color w:val="auto"/>
          <w:szCs w:val="36"/>
        </w:rPr>
        <w:t>201</w:t>
      </w:r>
      <w:bookmarkEnd w:id="8"/>
      <w:bookmarkEnd w:id="9"/>
      <w:r w:rsidR="006855D2">
        <w:rPr>
          <w:rFonts w:ascii="Verdana" w:hAnsi="Verdana" w:cs="Arial"/>
          <w:b/>
          <w:color w:val="auto"/>
          <w:szCs w:val="36"/>
        </w:rPr>
        <w:t>9</w:t>
      </w: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1C4397" w:rsidRPr="00F7327B" w:rsidRDefault="00F7327B" w:rsidP="00F7327B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 w:rsidR="00EC7768"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1C4397" w:rsidRPr="00750985" w:rsidRDefault="001C4397" w:rsidP="001C4397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1C4397" w:rsidRPr="00750985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750985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39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atrolling duti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1C4397" w:rsidRPr="00750985" w:rsidRDefault="001C4397" w:rsidP="00D312A5">
      <w:pPr>
        <w:rPr>
          <w:rFonts w:ascii="Verdana" w:hAnsi="Verdana"/>
          <w:sz w:val="20"/>
          <w:szCs w:val="20"/>
        </w:rPr>
      </w:pPr>
    </w:p>
    <w:p w:rsidR="001C4397" w:rsidRPr="00750985" w:rsidRDefault="001C4397" w:rsidP="0075098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</w:t>
      </w:r>
      <w:r w:rsidR="00462D79">
        <w:rPr>
          <w:rFonts w:ascii="Verdana" w:hAnsi="Verdana"/>
          <w:sz w:val="20"/>
          <w:szCs w:val="20"/>
        </w:rPr>
        <w:t xml:space="preserve"> 2019</w:t>
      </w:r>
    </w:p>
    <w:p w:rsidR="001C4397" w:rsidRPr="00F7327B" w:rsidRDefault="001C4397" w:rsidP="001C4397">
      <w:pPr>
        <w:pStyle w:val="Heading2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F7327B">
        <w:rPr>
          <w:rFonts w:ascii="Verdana" w:hAnsi="Verdana"/>
          <w:b/>
          <w:sz w:val="32"/>
          <w:szCs w:val="32"/>
        </w:rPr>
        <w:t xml:space="preserve"> Lifeguard of the Year </w:t>
      </w:r>
    </w:p>
    <w:p w:rsidR="001C4397" w:rsidRPr="00F7327B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F7327B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F7327B" w:rsidTr="00F7327B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F7327B">
              <w:rPr>
                <w:rFonts w:ascii="Verdana" w:hAnsi="Verdana"/>
                <w:i/>
                <w:szCs w:val="20"/>
              </w:rPr>
              <w:t xml:space="preserve"> to April 30 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F7327B"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  <w:r w:rsidRPr="00F7327B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atroll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ward train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scue related activi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apabil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F7327B" w:rsidRDefault="001C4397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29046F" w:rsidRPr="00F7327B" w:rsidRDefault="0029046F" w:rsidP="0029046F">
      <w:pPr>
        <w:ind w:right="-613"/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Nominee details</w:t>
            </w:r>
            <w:r w:rsidRPr="00F7327B">
              <w:rPr>
                <w:rFonts w:ascii="Verdana" w:hAnsi="Verdana" w:cs="Arial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Nominator details</w:t>
            </w: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b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i/>
                <w:szCs w:val="20"/>
              </w:rPr>
            </w:pPr>
            <w:r w:rsidRPr="00F7327B">
              <w:rPr>
                <w:rFonts w:ascii="Verdana" w:hAnsi="Verdana" w:cs="Arial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6855D2">
              <w:rPr>
                <w:rFonts w:ascii="Verdana" w:hAnsi="Verdana" w:cs="Arial"/>
                <w:i/>
                <w:szCs w:val="20"/>
              </w:rPr>
              <w:t>2018</w:t>
            </w:r>
            <w:r w:rsidRPr="00F7327B">
              <w:rPr>
                <w:rFonts w:ascii="Verdana" w:hAnsi="Verdana" w:cs="Arial"/>
                <w:i/>
                <w:szCs w:val="20"/>
              </w:rPr>
              <w:t xml:space="preserve"> to April 30 </w:t>
            </w:r>
            <w:r w:rsidR="006855D2">
              <w:rPr>
                <w:rFonts w:ascii="Verdana" w:hAnsi="Verdana" w:cs="Arial"/>
                <w:i/>
                <w:szCs w:val="20"/>
              </w:rPr>
              <w:t>2019</w:t>
            </w:r>
            <w:r w:rsidRPr="00F7327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lub and Regional Lifeguard tra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ocal/Regional Exam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Regional Schools (such as powercraft schools etc)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tional Lifeguard School instructing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Personal award development to improve lifesaving capabil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139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mmunity involvement in surf lifesaving instruction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268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Advocacy of surf lifesaving / beach safety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eadership of self and other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</w:tbl>
    <w:p w:rsidR="00F7327B" w:rsidRDefault="00F7327B" w:rsidP="00D312A5">
      <w:pPr>
        <w:rPr>
          <w:rFonts w:ascii="Verdana" w:hAnsi="Verdana" w:cs="Arial"/>
          <w:sz w:val="20"/>
          <w:szCs w:val="20"/>
        </w:rPr>
      </w:pPr>
    </w:p>
    <w:p w:rsidR="0029046F" w:rsidRPr="00F7327B" w:rsidRDefault="0029046F" w:rsidP="00D312A5">
      <w:pPr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 xml:space="preserve">Please return all nominations to </w:t>
      </w:r>
      <w:hyperlink r:id="rId10" w:history="1">
        <w:r w:rsidRPr="00F7327B">
          <w:rPr>
            <w:rStyle w:val="Hyperlink"/>
            <w:rFonts w:ascii="Verdana" w:hAnsi="Verdana" w:cs="Arial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 w:cs="Arial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F7327B">
        <w:rPr>
          <w:rFonts w:ascii="Verdana" w:hAnsi="Verdana"/>
          <w:b/>
          <w:sz w:val="20"/>
          <w:szCs w:val="20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Surf Official of the Year </w:t>
      </w:r>
    </w:p>
    <w:p w:rsidR="0029046F" w:rsidRPr="00F7327B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F7327B">
              <w:rPr>
                <w:rFonts w:ascii="Verdana" w:hAnsi="Verdana"/>
                <w:i/>
                <w:szCs w:val="20"/>
              </w:rPr>
              <w:t>/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F7327B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umber of competitions officiat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1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lastRenderedPageBreak/>
        <w:t xml:space="preserve">Nomination Form Coach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ults achieved due to coaching influe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umber and capability of athletes coached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750985" w:rsidRDefault="00750985" w:rsidP="00D312A5">
      <w:pPr>
        <w:rPr>
          <w:rFonts w:ascii="Verdana" w:hAnsi="Verdana"/>
          <w:sz w:val="20"/>
          <w:szCs w:val="20"/>
        </w:rPr>
      </w:pP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750985">
        <w:rPr>
          <w:rFonts w:ascii="Verdana" w:hAnsi="Verdana"/>
          <w:b/>
          <w:sz w:val="32"/>
          <w:szCs w:val="32"/>
        </w:rPr>
        <w:t xml:space="preserve">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  <w:r w:rsidRPr="00750985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F7327B" w:rsidRPr="00750985" w:rsidRDefault="00F7327B" w:rsidP="00F7327B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 Team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F7327B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</w:p>
    <w:p w:rsidR="00F7327B" w:rsidRPr="00F7327B" w:rsidRDefault="00F7327B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F7327B" w:rsidRPr="00750985" w:rsidRDefault="00F7327B" w:rsidP="00F7327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Volunteer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>The most important area of selection is the voluntary contribution to overall enhancement of surf lifesaving during the period May 1</w:t>
            </w:r>
            <w:r w:rsidRPr="00750985">
              <w:rPr>
                <w:rFonts w:ascii="Verdana" w:hAnsi="Verdana"/>
                <w:i/>
                <w:szCs w:val="20"/>
                <w:vertAlign w:val="superscript"/>
              </w:rPr>
              <w:t xml:space="preserve"> </w:t>
            </w:r>
            <w:r w:rsidR="006855D2">
              <w:rPr>
                <w:rFonts w:ascii="Verdana" w:hAnsi="Verdana"/>
                <w:i/>
                <w:szCs w:val="20"/>
              </w:rPr>
              <w:t>2018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6855D2">
              <w:rPr>
                <w:rFonts w:ascii="Verdana" w:hAnsi="Verdana"/>
                <w:i/>
                <w:szCs w:val="20"/>
              </w:rPr>
              <w:t>2019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Volunteer contribution to surf lifesaving outputs at Club/Regional/National levels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Management and Administration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Funding / Sponsorship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cruitment and induction programmes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Image of surf life saving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romotion and marketing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br w:type="page"/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spects of development or innovation the member contributed significantly towards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Demonstrated leadership by the nominee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ersonal development undertaken to improve volunteering performance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lastRenderedPageBreak/>
              <w:t>Advocacy of surf lifesaving / beach safety in the community</w:t>
            </w: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750985" w:rsidRDefault="00F7327B" w:rsidP="00BE5EBC">
      <w:pPr>
        <w:rPr>
          <w:rFonts w:ascii="Verdana" w:hAnsi="Verdana" w:cs="Arial"/>
          <w:b/>
          <w:bCs/>
          <w:iCs/>
          <w:sz w:val="36"/>
          <w:szCs w:val="36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  <w:r w:rsidR="00750985">
        <w:rPr>
          <w:rFonts w:ascii="Verdana" w:hAnsi="Verdana"/>
          <w:b/>
          <w:sz w:val="36"/>
          <w:szCs w:val="36"/>
        </w:rPr>
        <w:br w:type="page"/>
      </w:r>
    </w:p>
    <w:p w:rsidR="00F7327B" w:rsidRPr="00750985" w:rsidRDefault="00F7327B" w:rsidP="00F7327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Innovation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7855BB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he purpose of this award is to recognise a member, club, business or group who through innovation have been able to enhance Surf Life Saving New Zealand’s ability to achieve its purpose of ‘preventing drowning in New Zealand’.</w:t>
            </w:r>
          </w:p>
          <w:p w:rsidR="00F7327B" w:rsidRPr="00750985" w:rsidRDefault="00F7327B" w:rsidP="00F7327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rojects, Programmes or Products will be considered</w:t>
            </w:r>
          </w:p>
          <w:p w:rsidR="00F7327B" w:rsidRPr="00750985" w:rsidRDefault="00F7327B" w:rsidP="00F7327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Must be original or not currently being done elsewhere in NZ</w:t>
            </w:r>
          </w:p>
          <w:p w:rsidR="00F7327B" w:rsidRPr="00750985" w:rsidRDefault="00F7327B" w:rsidP="00F7327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Extent of impact on SLS is a consideration</w:t>
            </w:r>
          </w:p>
          <w:p w:rsidR="00F7327B" w:rsidRPr="00750985" w:rsidRDefault="00F7327B" w:rsidP="00D65237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F7327B" w:rsidRPr="00750985" w:rsidTr="00D65237">
        <w:trPr>
          <w:trHeight w:val="1831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Describe your Innovation and the impact it has had on SLS:</w:t>
            </w: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:rsidR="00750985" w:rsidRDefault="00750985" w:rsidP="00D312A5">
      <w:pPr>
        <w:rPr>
          <w:rFonts w:ascii="Verdana" w:hAnsi="Verdana"/>
          <w:sz w:val="20"/>
          <w:szCs w:val="20"/>
        </w:rPr>
      </w:pPr>
    </w:p>
    <w:p w:rsidR="00F7327B" w:rsidRPr="00750985" w:rsidRDefault="00F7327B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BE5EBC">
        <w:rPr>
          <w:rFonts w:ascii="Verdana" w:hAnsi="Verdana"/>
          <w:sz w:val="20"/>
          <w:szCs w:val="20"/>
        </w:rPr>
        <w:t>Monday 15 April, 2019</w:t>
      </w:r>
      <w:bookmarkStart w:id="10" w:name="_GoBack"/>
      <w:bookmarkEnd w:id="10"/>
    </w:p>
    <w:sectPr w:rsidR="00F7327B" w:rsidRPr="00750985" w:rsidSect="00D65237">
      <w:headerReference w:type="first" r:id="rId18"/>
      <w:footerReference w:type="first" r:id="rId19"/>
      <w:pgSz w:w="11906" w:h="16838"/>
      <w:pgMar w:top="851" w:right="851" w:bottom="426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37" w:rsidRDefault="00D65237" w:rsidP="004A754E">
      <w:r>
        <w:separator/>
      </w:r>
    </w:p>
  </w:endnote>
  <w:endnote w:type="continuationSeparator" w:id="0">
    <w:p w:rsidR="00D65237" w:rsidRDefault="00D65237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37" w:rsidRDefault="00D65237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237" w:rsidRDefault="00D65237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D65237" w:rsidRDefault="00D65237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D65237" w:rsidRDefault="00D65237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D65237" w:rsidRDefault="00D65237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D65237" w:rsidRDefault="00D65237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D65237" w:rsidRDefault="00D65237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D65237" w:rsidRDefault="00D65237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D65237" w:rsidRPr="008C3930" w:rsidRDefault="00D65237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37" w:rsidRDefault="00D65237" w:rsidP="004A754E">
      <w:r>
        <w:separator/>
      </w:r>
    </w:p>
  </w:footnote>
  <w:footnote w:type="continuationSeparator" w:id="0">
    <w:p w:rsidR="00D65237" w:rsidRDefault="00D65237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37" w:rsidRDefault="00D65237">
    <w:pPr>
      <w:pStyle w:val="Header"/>
    </w:pPr>
  </w:p>
  <w:p w:rsidR="00D65237" w:rsidRDefault="00D65237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D65237" w:rsidRDefault="00D65237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237" w:rsidRDefault="00D65237">
    <w:pPr>
      <w:pStyle w:val="Header"/>
    </w:pPr>
  </w:p>
  <w:p w:rsidR="00D65237" w:rsidRDefault="00D65237">
    <w:pPr>
      <w:pStyle w:val="Header"/>
    </w:pPr>
  </w:p>
  <w:p w:rsidR="00D65237" w:rsidRDefault="00D65237">
    <w:pPr>
      <w:pStyle w:val="Header"/>
    </w:pPr>
  </w:p>
  <w:p w:rsidR="00D65237" w:rsidRDefault="00D65237">
    <w:pPr>
      <w:pStyle w:val="Header"/>
    </w:pPr>
  </w:p>
  <w:p w:rsidR="00D65237" w:rsidRDefault="00D65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97"/>
    <w:rsid w:val="000510BA"/>
    <w:rsid w:val="00053F74"/>
    <w:rsid w:val="0005697F"/>
    <w:rsid w:val="000611CC"/>
    <w:rsid w:val="0006784E"/>
    <w:rsid w:val="00092B1C"/>
    <w:rsid w:val="000970A2"/>
    <w:rsid w:val="000A484B"/>
    <w:rsid w:val="000A68DE"/>
    <w:rsid w:val="000E34DB"/>
    <w:rsid w:val="00107296"/>
    <w:rsid w:val="00121CB5"/>
    <w:rsid w:val="001412F8"/>
    <w:rsid w:val="00142243"/>
    <w:rsid w:val="001C4397"/>
    <w:rsid w:val="00257CD0"/>
    <w:rsid w:val="0029046F"/>
    <w:rsid w:val="002930F9"/>
    <w:rsid w:val="002C15BB"/>
    <w:rsid w:val="002E6956"/>
    <w:rsid w:val="002E7951"/>
    <w:rsid w:val="003006E0"/>
    <w:rsid w:val="00305112"/>
    <w:rsid w:val="003444F2"/>
    <w:rsid w:val="003D1951"/>
    <w:rsid w:val="00424020"/>
    <w:rsid w:val="00443C31"/>
    <w:rsid w:val="00462D79"/>
    <w:rsid w:val="004717B3"/>
    <w:rsid w:val="00473FBA"/>
    <w:rsid w:val="004A754E"/>
    <w:rsid w:val="004F79E3"/>
    <w:rsid w:val="00543D44"/>
    <w:rsid w:val="00543E9F"/>
    <w:rsid w:val="00564F85"/>
    <w:rsid w:val="00585264"/>
    <w:rsid w:val="005F780C"/>
    <w:rsid w:val="00606374"/>
    <w:rsid w:val="00663793"/>
    <w:rsid w:val="00677590"/>
    <w:rsid w:val="006775CE"/>
    <w:rsid w:val="006855D2"/>
    <w:rsid w:val="007154C2"/>
    <w:rsid w:val="00750985"/>
    <w:rsid w:val="00765585"/>
    <w:rsid w:val="0078452C"/>
    <w:rsid w:val="007855BB"/>
    <w:rsid w:val="00796FB5"/>
    <w:rsid w:val="007B2BAF"/>
    <w:rsid w:val="007E6D4E"/>
    <w:rsid w:val="008134D3"/>
    <w:rsid w:val="008222EB"/>
    <w:rsid w:val="00830E4A"/>
    <w:rsid w:val="0085177F"/>
    <w:rsid w:val="00886A6B"/>
    <w:rsid w:val="00897FBB"/>
    <w:rsid w:val="008C3930"/>
    <w:rsid w:val="008D46F0"/>
    <w:rsid w:val="0091407A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921"/>
    <w:rsid w:val="00B46981"/>
    <w:rsid w:val="00B80F50"/>
    <w:rsid w:val="00BE5EBC"/>
    <w:rsid w:val="00C14DCC"/>
    <w:rsid w:val="00C228F1"/>
    <w:rsid w:val="00D312A5"/>
    <w:rsid w:val="00D4490D"/>
    <w:rsid w:val="00D46F2C"/>
    <w:rsid w:val="00D65237"/>
    <w:rsid w:val="00DB22D1"/>
    <w:rsid w:val="00DC1663"/>
    <w:rsid w:val="00DD617D"/>
    <w:rsid w:val="00DF5211"/>
    <w:rsid w:val="00E572F7"/>
    <w:rsid w:val="00EC7768"/>
    <w:rsid w:val="00F11497"/>
    <w:rsid w:val="00F7327B"/>
    <w:rsid w:val="00FA7FB3"/>
    <w:rsid w:val="00FB1836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8FB93F"/>
  <w15:docId w15:val="{64161288-1D06-4AC3-BBE1-3E947A0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9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39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439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9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F7327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7327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238-0894-4F1F-9E75-A1CE6D5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183</TotalTime>
  <Pages>12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Richard Whinham</dc:creator>
  <cp:lastModifiedBy>...Joss Urbahn</cp:lastModifiedBy>
  <cp:revision>12</cp:revision>
  <cp:lastPrinted>2018-03-07T02:45:00Z</cp:lastPrinted>
  <dcterms:created xsi:type="dcterms:W3CDTF">2017-03-07T06:48:00Z</dcterms:created>
  <dcterms:modified xsi:type="dcterms:W3CDTF">2019-02-27T23:01:00Z</dcterms:modified>
</cp:coreProperties>
</file>